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514914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76D7" w:rsidRPr="001939B2" w:rsidRDefault="00B076D7" w:rsidP="00514914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B1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939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76D7" w:rsidRPr="00AE71FB" w:rsidRDefault="003F46F1" w:rsidP="0051491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b/>
                <w:sz w:val="20"/>
                <w:szCs w:val="20"/>
              </w:rPr>
              <w:t>MABER COMERC DOO</w:t>
            </w:r>
          </w:p>
        </w:tc>
      </w:tr>
      <w:tr w:rsidR="00173961" w:rsidRPr="00173961" w:rsidTr="00514914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Погон за производњу апарата за домаћинство, Ђуре Стругара 20, Смедерево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Весна Марицки, руководилац за екологију</w:t>
            </w:r>
          </w:p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Телефон:026/633 686</w:t>
            </w:r>
          </w:p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Мail:vesna.maricki@mbs.rs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1FB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CO, NOx, SO2, Ni, Cr, Прашкасте материје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Укупан број исп</w:t>
            </w:r>
            <w:r w:rsidR="001939B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ста у воду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Врста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Технолошке отпадне воде из производног процеса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Реципијент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Река Дунав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оду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Нитрати, Нитрити, Амонијум јон, Хлориди, Сулфати, Ортофосфати, Цијаниди, Гвожђе, Хром, Никал, Цинк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AE71FB" w:rsidRDefault="004D17BB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E71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5541F9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41F9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41734E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41734E" w:rsidRDefault="00B076D7" w:rsidP="0041734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Галвански муљ, отпадни емајл, разређивачи, уља, адсорбенти и крпе</w:t>
            </w:r>
            <w:r w:rsidR="00AE71FB" w:rsidRPr="00417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3961" w:rsidRPr="00173961" w:rsidTr="0051491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173961" w:rsidRDefault="00B076D7" w:rsidP="00514914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76D7" w:rsidRPr="0041734E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76D7" w:rsidRPr="0041734E" w:rsidRDefault="00B076D7" w:rsidP="0051491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Метална амбалажа, најлон, гвожђе, папир</w:t>
            </w:r>
          </w:p>
        </w:tc>
      </w:tr>
    </w:tbl>
    <w:p w:rsidR="00942342" w:rsidRPr="00B076D7" w:rsidRDefault="00942342" w:rsidP="00B076D7">
      <w:pPr>
        <w:pStyle w:val="NoSpacing"/>
      </w:pPr>
    </w:p>
    <w:p w:rsidR="00037E13" w:rsidRPr="0087494F" w:rsidRDefault="00037E13" w:rsidP="00942342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7494F" w:rsidRPr="00B076D7" w:rsidRDefault="0087494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D745E1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1939B2" w:rsidRDefault="002E3D18" w:rsidP="00D745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1939B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b/>
                <w:sz w:val="20"/>
                <w:szCs w:val="20"/>
              </w:rPr>
              <w:t>ФРУВИТА доо</w:t>
            </w:r>
          </w:p>
        </w:tc>
      </w:tr>
      <w:tr w:rsidR="00173961" w:rsidRPr="00173961" w:rsidTr="00D745E1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41734E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Погон за производњу каша за сокове, Колари, Смедерево</w:t>
            </w:r>
          </w:p>
          <w:p w:rsidR="002E3D18" w:rsidRPr="0041734E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Погон за производњу сокова, Луњевац, Смедерево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41734E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Небојша Станојевић, директор производње</w:t>
            </w:r>
          </w:p>
          <w:p w:rsidR="002E3D18" w:rsidRPr="0041734E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Телефон:026/4784-201</w:t>
            </w:r>
          </w:p>
          <w:p w:rsidR="002E3D18" w:rsidRPr="0041734E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Мail: fabrika@fruvita.com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  <w:p w:rsidR="007525A7" w:rsidRPr="0041734E" w:rsidRDefault="007525A7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34E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41734E" w:rsidRDefault="002E3D18" w:rsidP="00D745E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1939B2" w:rsidRDefault="00D233C9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ергетски </w:t>
            </w:r>
            <w:r w:rsidR="001939B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2E3D18" w:rsidRPr="001939B2">
              <w:rPr>
                <w:rFonts w:ascii="Times New Roman" w:hAnsi="Times New Roman" w:cs="Times New Roman"/>
                <w:sz w:val="20"/>
                <w:szCs w:val="20"/>
              </w:rPr>
              <w:t>ТНГ котао</w:t>
            </w:r>
            <w:r w:rsidR="001939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173961" w:rsidRDefault="002E3D18" w:rsidP="00D745E1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200DBF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CO, NOx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  <w:p w:rsidR="007525A7" w:rsidRPr="00173961" w:rsidRDefault="007525A7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Укупан број исписта у воду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173961" w:rsidRDefault="002E3D1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Врста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Технолошке отпадне воде из производног процеса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173961" w:rsidRDefault="002E3D1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Реципијент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Река Раља, Река Коњска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173961" w:rsidRDefault="002E3D1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оду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:rsidR="002E3D18" w:rsidRPr="00200DBF" w:rsidRDefault="002E3D18" w:rsidP="002E3D18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eastAsia="Times New Roman" w:hAnsi="Times New Roman" w:cs="Times New Roman"/>
                <w:sz w:val="20"/>
                <w:szCs w:val="20"/>
              </w:rPr>
              <w:t>Mutnoća, nitrati, nitriti, amonijum jon, hloridi,  deterdženti anjonski, fosfati,  kiseonik, HPK,  BPK,  ostatak isparenja nefiltrirane vode,  ostatak isparenja filtrirane vode,  suspendovane materije,  sedimentne materije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62F2" w:rsidRPr="00200DBF" w:rsidRDefault="005962F2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62F2" w:rsidRPr="00D233C9" w:rsidRDefault="00D233C9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D233C9">
              <w:rPr>
                <w:rFonts w:ascii="Times New Roman" w:hAnsi="Times New Roman" w:cs="Times New Roman"/>
                <w:sz w:val="20"/>
                <w:szCs w:val="20"/>
              </w:rPr>
              <w:t>Без емисије у тло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525A7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</w:t>
            </w:r>
            <w:r w:rsidR="007525A7" w:rsidRPr="0020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6E1203" w:rsidRDefault="006E1203" w:rsidP="00EC21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02 08</w:t>
            </w:r>
            <w:r w:rsidR="00EC2107">
              <w:rPr>
                <w:rFonts w:ascii="Times New Roman" w:hAnsi="Times New Roman" w:cs="Times New Roman"/>
                <w:sz w:val="20"/>
                <w:szCs w:val="20"/>
              </w:rPr>
              <w:t xml:space="preserve"> * остала моторна уља</w:t>
            </w:r>
            <w:r w:rsidR="00EC2107" w:rsidRPr="00EC2107">
              <w:rPr>
                <w:rFonts w:ascii="Times New Roman" w:eastAsia="Times New Roman" w:hAnsi="Times New Roman" w:cs="Times New Roman"/>
                <w:sz w:val="20"/>
                <w:szCs w:val="20"/>
              </w:rPr>
              <w:t>, уља за мењаче и подмазивање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D233C9" w:rsidRDefault="002E3D18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Метална амбалажа, па</w:t>
            </w:r>
            <w:r w:rsidR="00FE506F" w:rsidRPr="00200D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00DBF">
              <w:rPr>
                <w:rFonts w:ascii="Times New Roman" w:hAnsi="Times New Roman" w:cs="Times New Roman"/>
                <w:sz w:val="20"/>
                <w:szCs w:val="20"/>
              </w:rPr>
              <w:t>ир, картон, најлон</w:t>
            </w:r>
            <w:r w:rsidR="00867967" w:rsidRPr="00200DBF">
              <w:rPr>
                <w:rFonts w:ascii="Times New Roman" w:hAnsi="Times New Roman" w:cs="Times New Roman"/>
                <w:sz w:val="20"/>
                <w:szCs w:val="20"/>
              </w:rPr>
              <w:t>, каша од сока, отпадни сок</w:t>
            </w:r>
            <w:r w:rsidR="00D233C9">
              <w:rPr>
                <w:rFonts w:ascii="Times New Roman" w:hAnsi="Times New Roman" w:cs="Times New Roman"/>
                <w:sz w:val="20"/>
                <w:szCs w:val="20"/>
              </w:rPr>
              <w:t>, пет амбалажа</w:t>
            </w:r>
          </w:p>
        </w:tc>
      </w:tr>
    </w:tbl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0E3910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200DBF" w:rsidRDefault="002E3D18" w:rsidP="00D745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200DBF" w:rsidRDefault="002E3D1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0DBF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E3D18" w:rsidRPr="00200DBF" w:rsidRDefault="00C279E1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LTA AGRAR</w:t>
            </w:r>
            <w:r w:rsidR="002E3D18" w:rsidRPr="00200D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o</w:t>
            </w:r>
          </w:p>
        </w:tc>
      </w:tr>
      <w:tr w:rsidR="00173961" w:rsidRPr="00173961" w:rsidTr="000E3910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E22826" w:rsidRDefault="00C64FD8" w:rsidP="00C27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E22826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Складиште воћа и поврћа ( </w:t>
            </w:r>
            <w:r w:rsidR="00C279E1" w:rsidRPr="00E22826">
              <w:rPr>
                <w:rFonts w:ascii="Times New Roman" w:hAnsi="Times New Roman" w:cs="Times New Roman"/>
                <w:sz w:val="20"/>
                <w:szCs w:val="20"/>
              </w:rPr>
              <w:t>хладњача</w:t>
            </w:r>
            <w:r w:rsidRPr="00E22826">
              <w:rPr>
                <w:rFonts w:ascii="Times New Roman" w:hAnsi="Times New Roman" w:cs="Times New Roman"/>
                <w:sz w:val="20"/>
                <w:szCs w:val="20"/>
                <w:lang/>
              </w:rPr>
              <w:t>)</w:t>
            </w:r>
            <w:r w:rsidR="00C279E1" w:rsidRPr="00E22826">
              <w:rPr>
                <w:rFonts w:ascii="Times New Roman" w:hAnsi="Times New Roman" w:cs="Times New Roman"/>
                <w:sz w:val="20"/>
                <w:szCs w:val="20"/>
              </w:rPr>
              <w:t xml:space="preserve"> Удовице</w:t>
            </w:r>
            <w:r w:rsidR="002E3D18" w:rsidRPr="00E22826">
              <w:rPr>
                <w:rFonts w:ascii="Times New Roman" w:hAnsi="Times New Roman" w:cs="Times New Roman"/>
                <w:sz w:val="20"/>
                <w:szCs w:val="20"/>
              </w:rPr>
              <w:t>, Смедерево</w:t>
            </w:r>
          </w:p>
        </w:tc>
      </w:tr>
      <w:tr w:rsidR="00173961" w:rsidRPr="00173961" w:rsidTr="000E3910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0E3910" w:rsidRDefault="00C279E1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Јелена Вукајловић, менаџер за тржишну и регулаторну подршку</w:t>
            </w:r>
          </w:p>
          <w:p w:rsidR="002E3D18" w:rsidRPr="000E3910" w:rsidRDefault="00C279E1" w:rsidP="002E3D1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Телефон: 065/265-21-50</w:t>
            </w:r>
          </w:p>
          <w:p w:rsidR="002E3D18" w:rsidRPr="000E3910" w:rsidRDefault="002E3D18" w:rsidP="00C279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Мail:</w:t>
            </w:r>
            <w:r w:rsidR="00C279E1" w:rsidRPr="000E3910">
              <w:rPr>
                <w:rFonts w:ascii="Times New Roman" w:hAnsi="Times New Roman" w:cs="Times New Roman"/>
                <w:sz w:val="20"/>
                <w:szCs w:val="20"/>
              </w:rPr>
              <w:t>jelena.vukajlovic@</w:t>
            </w:r>
            <w:r w:rsidR="000E3910" w:rsidRPr="000E3910">
              <w:rPr>
                <w:rFonts w:ascii="Times New Roman" w:hAnsi="Times New Roman" w:cs="Times New Roman"/>
                <w:sz w:val="20"/>
                <w:szCs w:val="20"/>
              </w:rPr>
              <w:t>deltapak.rs</w:t>
            </w:r>
          </w:p>
        </w:tc>
      </w:tr>
      <w:tr w:rsidR="00173961" w:rsidRPr="00173961" w:rsidTr="000E3910">
        <w:trPr>
          <w:trHeight w:val="753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39B2" w:rsidRPr="000E3910" w:rsidRDefault="001939B2" w:rsidP="001939B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  <w:p w:rsidR="005962F2" w:rsidRPr="000E3910" w:rsidRDefault="005962F2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62F2" w:rsidRPr="00EC2107" w:rsidRDefault="00EC2107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>Без емисије у ваздух</w:t>
            </w:r>
          </w:p>
        </w:tc>
      </w:tr>
      <w:tr w:rsidR="00173961" w:rsidRPr="00173961" w:rsidTr="000E3910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62F2" w:rsidRPr="000E3910" w:rsidRDefault="001939B2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Образац 3 (Емисије 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962F2" w:rsidRPr="00C64FD8" w:rsidRDefault="00EC2107" w:rsidP="00C64FD8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Без емисије у </w:t>
            </w:r>
            <w:r w:rsidR="00C64FD8">
              <w:rPr>
                <w:rFonts w:ascii="Times New Roman" w:hAnsi="Times New Roman" w:cs="Times New Roman"/>
                <w:sz w:val="20"/>
                <w:szCs w:val="20"/>
                <w:lang/>
              </w:rPr>
              <w:t>воду</w:t>
            </w:r>
          </w:p>
        </w:tc>
      </w:tr>
      <w:tr w:rsidR="001939B2" w:rsidRPr="00173961" w:rsidTr="000E3910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39B2" w:rsidRPr="000E3910" w:rsidRDefault="001939B2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939B2" w:rsidRPr="00C64FD8" w:rsidRDefault="00C64FD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          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>Без емисије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 тло</w:t>
            </w:r>
          </w:p>
        </w:tc>
      </w:tr>
      <w:tr w:rsidR="00173961" w:rsidRPr="00173961" w:rsidTr="000E3910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  <w:p w:rsidR="007525A7" w:rsidRPr="00173961" w:rsidRDefault="007525A7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Није достављен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0E3910" w:rsidRDefault="000E3910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73961" w:rsidRPr="00173961" w:rsidTr="000E3910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173961" w:rsidRDefault="002E3D1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3D18" w:rsidRPr="000E3910" w:rsidRDefault="002E3D1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E3D18" w:rsidRPr="000E3910" w:rsidRDefault="000E3910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Материјали неподобни</w:t>
            </w:r>
            <w:r w:rsidR="001939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910">
              <w:rPr>
                <w:rFonts w:ascii="Times New Roman" w:hAnsi="Times New Roman" w:cs="Times New Roman"/>
                <w:sz w:val="20"/>
                <w:szCs w:val="20"/>
              </w:rPr>
              <w:t>за потрошњу или обраду, папирна и картонска амбалажа</w:t>
            </w:r>
          </w:p>
        </w:tc>
      </w:tr>
    </w:tbl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Pr="003C0585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Pr="00B076D7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D24732" w:rsidRPr="0087494F" w:rsidTr="00D24732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4732" w:rsidRPr="008D0868" w:rsidRDefault="00D24732" w:rsidP="00D2473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24732" w:rsidRPr="008D0868" w:rsidRDefault="00D24732" w:rsidP="00D247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4105">
              <w:rPr>
                <w:rFonts w:ascii="Times New Roman" w:hAnsi="Times New Roman" w:cs="Times New Roman"/>
                <w:b/>
                <w:sz w:val="20"/>
                <w:szCs w:val="20"/>
              </w:rPr>
              <w:t>SR ZA PROIZVODNJU ŽIVINE I JAJA - "EVRO-KOKA" ZORAN STOJADINOVIĆ</w:t>
            </w:r>
          </w:p>
        </w:tc>
      </w:tr>
      <w:tr w:rsidR="00D24732" w:rsidRPr="0087494F" w:rsidTr="00D24732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рма кока носиља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ран Стојадиновић, власник</w:t>
            </w:r>
          </w:p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2F0D61">
              <w:rPr>
                <w:rFonts w:ascii="Times New Roman" w:hAnsi="Times New Roman" w:cs="Times New Roman"/>
                <w:sz w:val="20"/>
                <w:szCs w:val="20"/>
              </w:rPr>
              <w:t>062/473-593</w:t>
            </w:r>
          </w:p>
          <w:p w:rsidR="00D24732" w:rsidRPr="008D0868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Мail:</w:t>
            </w:r>
            <w:r w:rsidRPr="002F0D61">
              <w:rPr>
                <w:rFonts w:ascii="Times New Roman" w:hAnsi="Times New Roman" w:cs="Times New Roman"/>
                <w:sz w:val="20"/>
                <w:szCs w:val="20"/>
              </w:rPr>
              <w:t>evrokoka@gmail.com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D24732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630BE1" w:rsidRDefault="00D24732" w:rsidP="00D24732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535BD2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производног процеса 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8D0868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MVOC, NH</w:t>
            </w:r>
            <w:r w:rsidRPr="00D2473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monijak, PM</w:t>
            </w:r>
            <w:r w:rsidRPr="00D2473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0</w:t>
            </w:r>
          </w:p>
        </w:tc>
      </w:tr>
      <w:tr w:rsidR="00173961" w:rsidRPr="00D24732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3 (Емис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D24732" w:rsidRDefault="007E6869" w:rsidP="007E6869">
            <w:pPr>
              <w:pStyle w:val="NoSpacing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Без емисије у воду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3F46F1" w:rsidRDefault="007E6869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Без емисије у воду</w:t>
            </w: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D24732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732" w:rsidRPr="0087494F" w:rsidTr="00D24732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24732" w:rsidRPr="0087494F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24732" w:rsidRPr="00D24732" w:rsidRDefault="00D24732" w:rsidP="00D2473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унални, картон и папир</w:t>
            </w:r>
          </w:p>
        </w:tc>
      </w:tr>
    </w:tbl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2E3D18" w:rsidRDefault="002E3D18">
      <w:pPr>
        <w:rPr>
          <w:rFonts w:ascii="Times New Roman" w:hAnsi="Times New Roman" w:cs="Times New Roman"/>
          <w:sz w:val="20"/>
          <w:szCs w:val="20"/>
        </w:rPr>
      </w:pPr>
    </w:p>
    <w:p w:rsidR="00173961" w:rsidRDefault="00173961">
      <w:pPr>
        <w:rPr>
          <w:rFonts w:ascii="Times New Roman" w:hAnsi="Times New Roman" w:cs="Times New Roman"/>
          <w:sz w:val="20"/>
          <w:szCs w:val="20"/>
        </w:rPr>
      </w:pPr>
    </w:p>
    <w:p w:rsidR="00173961" w:rsidRDefault="0017396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4E7CB2" w:rsidRPr="004E7CB2" w:rsidTr="00AE71FB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4E7CB2" w:rsidRDefault="00173961" w:rsidP="00AE71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П </w:t>
            </w:r>
            <w:r w:rsidR="006E23DE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</w:t>
            </w:r>
            <w:r w:rsidRPr="004E7CB2">
              <w:rPr>
                <w:rFonts w:ascii="Times New Roman" w:hAnsi="Times New Roman" w:cs="Times New Roman"/>
                <w:b/>
                <w:sz w:val="20"/>
                <w:szCs w:val="20"/>
              </w:rPr>
              <w:t>ГРЕЈАЊЕ СМЕДЕРЕВО</w:t>
            </w:r>
          </w:p>
        </w:tc>
      </w:tr>
      <w:tr w:rsidR="004E7CB2" w:rsidRPr="004E7CB2" w:rsidTr="00AE71FB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Котларнице за даљинско грејање на територији града Смедерева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Jањић Милан, Службеник заштите животне средине и управљања отпадом </w:t>
            </w:r>
          </w:p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Телефон:064/844 94 82</w:t>
            </w:r>
          </w:p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Мail:milanstambeno@gmail.com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7CB2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котларнице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CO, NO, SO, HCL, HF,  praskaste materije</w:t>
            </w:r>
          </w:p>
        </w:tc>
      </w:tr>
      <w:tr w:rsidR="004E7CB2" w:rsidRPr="004E7CB2" w:rsidTr="00AE71FB">
        <w:trPr>
          <w:trHeight w:val="846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EC2107" w:rsidRDefault="00EC2107" w:rsidP="00EC21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>Без емисије 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4E7CB2" w:rsidRPr="004E7CB2" w:rsidTr="00AE71FB">
        <w:trPr>
          <w:trHeight w:val="958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E04F15" w:rsidP="00EC2107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 w:rsidR="00EC2107"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Без емисије у </w:t>
            </w:r>
            <w:r w:rsidR="00EC2107">
              <w:rPr>
                <w:rFonts w:ascii="Times New Roman" w:hAnsi="Times New Roman" w:cs="Times New Roman"/>
                <w:sz w:val="20"/>
                <w:szCs w:val="20"/>
              </w:rPr>
              <w:t>тло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E93422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ђ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пео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тла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љани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сак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збест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уљани</w:t>
            </w:r>
            <w:r w:rsidR="00173961" w:rsidRPr="004E7C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мук</w:t>
            </w:r>
          </w:p>
        </w:tc>
      </w:tr>
      <w:tr w:rsidR="004E7CB2" w:rsidRPr="004E7CB2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4E7C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E7CB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</w:tbl>
    <w:p w:rsidR="00173961" w:rsidRDefault="00173961">
      <w:pPr>
        <w:rPr>
          <w:rFonts w:ascii="Times New Roman" w:hAnsi="Times New Roman" w:cs="Times New Roman"/>
          <w:sz w:val="20"/>
          <w:szCs w:val="20"/>
        </w:rPr>
      </w:pPr>
    </w:p>
    <w:p w:rsidR="00CA3112" w:rsidRDefault="00CA3112">
      <w:pPr>
        <w:rPr>
          <w:rFonts w:ascii="Times New Roman" w:hAnsi="Times New Roman" w:cs="Times New Roman"/>
          <w:sz w:val="20"/>
          <w:szCs w:val="20"/>
        </w:rPr>
      </w:pPr>
    </w:p>
    <w:p w:rsidR="001939B2" w:rsidRDefault="001939B2">
      <w:pPr>
        <w:rPr>
          <w:rFonts w:ascii="Times New Roman" w:hAnsi="Times New Roman" w:cs="Times New Roman"/>
          <w:sz w:val="20"/>
          <w:szCs w:val="20"/>
        </w:rPr>
      </w:pPr>
    </w:p>
    <w:p w:rsidR="003C0585" w:rsidRPr="003C0585" w:rsidRDefault="003C058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D745E1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6C8" w:rsidRPr="006A32B3" w:rsidRDefault="003926C8" w:rsidP="00D745E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b/>
                <w:sz w:val="20"/>
                <w:szCs w:val="20"/>
              </w:rPr>
              <w:t>ВАЛМАН доо</w:t>
            </w:r>
          </w:p>
        </w:tc>
      </w:tr>
      <w:tr w:rsidR="00173961" w:rsidRPr="00173961" w:rsidTr="00D745E1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Погон за производњу водоводних инсталација, Шалиначка бб, Смедерево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ександар Павловић, руководилац развоја</w:t>
            </w:r>
          </w:p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Телефон: 026 4629 750</w:t>
            </w:r>
          </w:p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Мail: aleksandar.pavlovic@valman.rs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2B3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 xml:space="preserve">Прашкасте материје </w:t>
            </w:r>
            <w:r w:rsidR="006A32B3">
              <w:rPr>
                <w:rFonts w:ascii="Times New Roman" w:hAnsi="Times New Roman" w:cs="Times New Roman"/>
                <w:sz w:val="20"/>
                <w:szCs w:val="20"/>
              </w:rPr>
              <w:t>–челични гринт</w:t>
            </w:r>
          </w:p>
        </w:tc>
      </w:tr>
      <w:tr w:rsidR="00173961" w:rsidRPr="00173961" w:rsidTr="001B3A81">
        <w:trPr>
          <w:trHeight w:val="682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6A32B3" w:rsidRDefault="001B3A81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6A32B3" w:rsidRDefault="00E04F15" w:rsidP="00E04F15">
            <w:r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>Без емисије у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у</w:t>
            </w:r>
          </w:p>
        </w:tc>
      </w:tr>
      <w:tr w:rsidR="00173961" w:rsidRPr="00173961" w:rsidTr="001B3A81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6A32B3" w:rsidRDefault="001B3A81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C64FD8" w:rsidRDefault="00E04F15" w:rsidP="00C64FD8">
            <w:pPr>
              <w:rPr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 Без емисије у </w:t>
            </w:r>
            <w:r w:rsidR="00C64FD8">
              <w:rPr>
                <w:rFonts w:ascii="Times New Roman" w:hAnsi="Times New Roman" w:cs="Times New Roman"/>
                <w:sz w:val="20"/>
                <w:szCs w:val="20"/>
                <w:lang/>
              </w:rPr>
              <w:t>тло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173961" w:rsidRPr="00173961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173961" w:rsidRDefault="003926C8" w:rsidP="00D745E1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6C8" w:rsidRPr="006A32B3" w:rsidRDefault="003926C8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926C8" w:rsidRPr="006A32B3" w:rsidRDefault="003926C8" w:rsidP="003926C8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32B3">
              <w:rPr>
                <w:rFonts w:ascii="Times New Roman" w:hAnsi="Times New Roman" w:cs="Times New Roman"/>
                <w:sz w:val="20"/>
                <w:szCs w:val="20"/>
              </w:rPr>
              <w:t xml:space="preserve">Гума, метал </w:t>
            </w:r>
          </w:p>
        </w:tc>
      </w:tr>
    </w:tbl>
    <w:p w:rsidR="00CA3112" w:rsidRPr="0087494F" w:rsidRDefault="00CA3112">
      <w:pPr>
        <w:rPr>
          <w:sz w:val="20"/>
          <w:szCs w:val="20"/>
        </w:rPr>
      </w:pPr>
    </w:p>
    <w:p w:rsidR="00CA3112" w:rsidRPr="0087494F" w:rsidRDefault="00CA3112">
      <w:pPr>
        <w:rPr>
          <w:sz w:val="20"/>
          <w:szCs w:val="20"/>
        </w:rPr>
      </w:pPr>
    </w:p>
    <w:p w:rsidR="00A02E89" w:rsidRDefault="00A02E89">
      <w:pPr>
        <w:rPr>
          <w:sz w:val="20"/>
          <w:szCs w:val="20"/>
        </w:rPr>
      </w:pPr>
    </w:p>
    <w:p w:rsidR="004E7CB2" w:rsidRDefault="004E7CB2">
      <w:pPr>
        <w:rPr>
          <w:sz w:val="20"/>
          <w:szCs w:val="20"/>
        </w:rPr>
      </w:pPr>
    </w:p>
    <w:p w:rsidR="004E7CB2" w:rsidRPr="00A02E89" w:rsidRDefault="004E7CB2">
      <w:pPr>
        <w:rPr>
          <w:sz w:val="20"/>
          <w:szCs w:val="20"/>
        </w:rPr>
      </w:pPr>
    </w:p>
    <w:p w:rsidR="00DE7330" w:rsidRPr="003C0585" w:rsidRDefault="00DE7330">
      <w:pPr>
        <w:rPr>
          <w:sz w:val="20"/>
          <w:szCs w:val="20"/>
        </w:rPr>
      </w:pPr>
    </w:p>
    <w:p w:rsidR="00DE7330" w:rsidRDefault="00DE7330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87494F" w:rsidTr="00AE71FB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3C0585" w:rsidRDefault="003C0585" w:rsidP="00AE71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8D0868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868">
              <w:rPr>
                <w:rFonts w:ascii="Times New Roman" w:hAnsi="Times New Roman" w:cs="Times New Roman"/>
                <w:b/>
                <w:sz w:val="20"/>
                <w:szCs w:val="20"/>
              </w:rPr>
              <w:t>METECH doo</w:t>
            </w:r>
          </w:p>
        </w:tc>
      </w:tr>
      <w:tr w:rsidR="00173961" w:rsidRPr="0087494F" w:rsidTr="00AE71FB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Погон за производњу металних конструкција, Ђуре Салаја 17, Смедерево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8D0868" w:rsidRDefault="00173961" w:rsidP="00AE71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loš Kraupović, energetski menadzer</w:t>
            </w:r>
          </w:p>
          <w:p w:rsidR="00173961" w:rsidRPr="008D086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62/8844381</w:t>
            </w:r>
          </w:p>
          <w:p w:rsidR="00173961" w:rsidRPr="008D086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М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los.kraupovic@metech-srbija.com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7525A7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630BE1" w:rsidRDefault="00173961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535BD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 (пећница за печење и сушење делова)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8D086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, NOx, SO2, organske materije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3 (Емис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у вод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Укупан број и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ста у воду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1206D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ста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173961" w:rsidRPr="003A0024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е и технолошки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Реципијент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173961" w:rsidRPr="008D086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а Дунав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оду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36D2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>Хемијска потрошња кисеоника (ХПК),  Уку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сфор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ерална уља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>, Укуп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бвожђе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уминијум, сулфиди, сулфати, хлориди, флуориди</w:t>
            </w:r>
            <w:r w:rsidRPr="00636D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3F46F1" w:rsidRDefault="00E04F15" w:rsidP="00E04F1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Без емисије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ло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еј боце, боје, уља</w:t>
            </w:r>
          </w:p>
        </w:tc>
      </w:tr>
      <w:tr w:rsidR="00173961" w:rsidRPr="0087494F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87494F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ED3FAE" w:rsidRDefault="00173961" w:rsidP="007418D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ал,прах од пластификације, папир, </w:t>
            </w:r>
            <w:r w:rsidR="007418D5">
              <w:rPr>
                <w:rFonts w:ascii="Times New Roman" w:hAnsi="Times New Roman" w:cs="Times New Roman"/>
                <w:sz w:val="20"/>
                <w:szCs w:val="20"/>
              </w:rPr>
              <w:t>картон,дрв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стика,</w:t>
            </w:r>
            <w:r w:rsidR="00ED3FAE">
              <w:rPr>
                <w:rFonts w:ascii="Times New Roman" w:hAnsi="Times New Roman" w:cs="Times New Roman"/>
                <w:sz w:val="20"/>
                <w:szCs w:val="20"/>
              </w:rPr>
              <w:t>текстил, керамика</w:t>
            </w:r>
          </w:p>
        </w:tc>
      </w:tr>
    </w:tbl>
    <w:p w:rsidR="00E913A0" w:rsidRDefault="00E913A0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AE71FB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13A0" w:rsidRPr="003C0585" w:rsidRDefault="003C0585" w:rsidP="00AE71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058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b/>
                <w:sz w:val="20"/>
                <w:szCs w:val="20"/>
              </w:rPr>
              <w:t>SERBIAN ROLL SERVICE</w:t>
            </w:r>
          </w:p>
        </w:tc>
      </w:tr>
      <w:tr w:rsidR="00173961" w:rsidRPr="00173961" w:rsidTr="00AE71FB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Погон за хромирање челичних ваљака, Радинац, Смедерево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ван Јовић, Руководилац производње</w:t>
            </w:r>
          </w:p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Телефон: 069/4033620</w:t>
            </w:r>
          </w:p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Мail: IjovicSRSC@zelsd.rs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26C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 xml:space="preserve">CO, NOx, SO2, organske materije, 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Укупан број исписта у воду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Врста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173961" w:rsidRDefault="00E913A0" w:rsidP="00AE71F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Реципијент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Река Дунав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173961" w:rsidRDefault="00E913A0" w:rsidP="00AE71F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оду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eastAsia="Times New Roman" w:hAnsi="Times New Roman" w:cs="Times New Roman"/>
                <w:sz w:val="20"/>
                <w:szCs w:val="20"/>
              </w:rPr>
              <w:t>Суспендоване честице, азот, фосфор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7E6869" w:rsidRDefault="007E6869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Без емисије у тло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ED3FAE" w:rsidRDefault="00ED3FA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рошене аноде</w:t>
            </w:r>
            <w:r>
              <w:t xml:space="preserve"> 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пад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ји настаје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жњења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балаже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цесу</w:t>
            </w:r>
            <w:r w:rsidRPr="00ED3F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ње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27DC"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Амбалажа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која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садржи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остатке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опасних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супстанци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је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контаминирана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опасним</w:t>
            </w:r>
            <w:r w:rsidR="004427DC" w:rsidRPr="004427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супстанцама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913A0" w:rsidRPr="00AB626C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913A0" w:rsidRPr="00ED3FAE" w:rsidRDefault="00E913A0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6CF2" w:rsidRDefault="00F76CF2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B041DD" w:rsidRPr="00173961" w:rsidTr="00AE71FB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41DD" w:rsidRPr="003C0585" w:rsidRDefault="003C0585" w:rsidP="00AE71F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041DD" w:rsidRPr="00E93422" w:rsidRDefault="00B041DD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AB626C">
              <w:rPr>
                <w:rFonts w:ascii="Times New Roman" w:hAnsi="Times New Roman" w:cs="Times New Roman"/>
                <w:b/>
                <w:sz w:val="20"/>
                <w:szCs w:val="20"/>
              </w:rPr>
              <w:t>ЈКП ВОДОВОД</w:t>
            </w:r>
            <w:r w:rsidR="00E93422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  СМЕДЕРЕВО</w:t>
            </w:r>
          </w:p>
        </w:tc>
      </w:tr>
      <w:tr w:rsidR="00B041DD" w:rsidRPr="00173961" w:rsidTr="00AE71FB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Pr="00326D41" w:rsidRDefault="00326D4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>ЈКП Водовод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Default="00BC647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ја матејић-референт за мерење и дијагностику</w:t>
            </w:r>
          </w:p>
          <w:p w:rsidR="00BC6475" w:rsidRDefault="00BC647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6/672-960</w:t>
            </w:r>
          </w:p>
          <w:p w:rsidR="00BC6475" w:rsidRPr="00BC6475" w:rsidRDefault="00BC647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matejic@sdvodovod.co.rs</w:t>
            </w:r>
          </w:p>
        </w:tc>
      </w:tr>
      <w:tr w:rsidR="00B041DD" w:rsidRPr="00173961" w:rsidTr="00AE71FB">
        <w:trPr>
          <w:trHeight w:val="857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left w:val="single" w:sz="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Није достављен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Укупан број испуста у воду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Врста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Реципијент отпадних вода</w:t>
            </w:r>
          </w:p>
        </w:tc>
        <w:tc>
          <w:tcPr>
            <w:tcW w:w="7128" w:type="dxa"/>
            <w:tcBorders>
              <w:right w:val="single" w:sz="12" w:space="0" w:color="000000" w:themeColor="text1"/>
            </w:tcBorders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Река Дунав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AB626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B626C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оду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Pr="004427DC" w:rsidRDefault="004427DC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итрати, нитрити, амонијум, укупни азот, фосфор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Pr="004427DC" w:rsidRDefault="004427DC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јум перманганат</w:t>
            </w:r>
          </w:p>
        </w:tc>
      </w:tr>
      <w:tr w:rsidR="00B041DD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041DD" w:rsidRPr="00BC6475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B041DD" w:rsidRPr="004427DC" w:rsidRDefault="00B041D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C6475">
              <w:rPr>
                <w:rFonts w:ascii="Times New Roman" w:hAnsi="Times New Roman" w:cs="Times New Roman"/>
                <w:sz w:val="20"/>
                <w:szCs w:val="20"/>
              </w:rPr>
              <w:t xml:space="preserve"> Муљ, тонери, метал</w:t>
            </w:r>
            <w:r w:rsidR="004427DC">
              <w:rPr>
                <w:rFonts w:ascii="Times New Roman" w:hAnsi="Times New Roman" w:cs="Times New Roman"/>
                <w:sz w:val="20"/>
                <w:szCs w:val="20"/>
              </w:rPr>
              <w:t>, гуме</w:t>
            </w:r>
          </w:p>
        </w:tc>
      </w:tr>
    </w:tbl>
    <w:p w:rsidR="00DE7330" w:rsidRDefault="00DE7330">
      <w:pPr>
        <w:rPr>
          <w:sz w:val="20"/>
          <w:szCs w:val="20"/>
        </w:rPr>
      </w:pPr>
    </w:p>
    <w:p w:rsidR="00B041DD" w:rsidRDefault="00B041DD">
      <w:pPr>
        <w:rPr>
          <w:sz w:val="20"/>
          <w:szCs w:val="20"/>
        </w:rPr>
      </w:pPr>
    </w:p>
    <w:p w:rsidR="00B041DD" w:rsidRDefault="00B041DD">
      <w:pPr>
        <w:rPr>
          <w:sz w:val="20"/>
          <w:szCs w:val="20"/>
        </w:rPr>
      </w:pPr>
    </w:p>
    <w:p w:rsidR="00B041DD" w:rsidRDefault="00B041DD">
      <w:pPr>
        <w:rPr>
          <w:sz w:val="20"/>
          <w:szCs w:val="20"/>
        </w:rPr>
      </w:pPr>
    </w:p>
    <w:p w:rsidR="00B041DD" w:rsidRDefault="00B041DD">
      <w:pPr>
        <w:rPr>
          <w:sz w:val="20"/>
          <w:szCs w:val="20"/>
        </w:rPr>
      </w:pPr>
    </w:p>
    <w:p w:rsidR="00B041DD" w:rsidRPr="00DE7330" w:rsidRDefault="00B041DD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FC482B" w:rsidRPr="0087494F" w:rsidTr="00D745E1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C482B" w:rsidRPr="003C0585" w:rsidRDefault="00FC482B" w:rsidP="003C05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058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FC482B" w:rsidRPr="00DE7330" w:rsidRDefault="00FC482B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7330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DC61EC" w:rsidRPr="000D0B2B" w:rsidRDefault="00DC61EC" w:rsidP="00DC61EC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RABAG DOO – ОГРАНАК </w:t>
            </w:r>
            <w:r w:rsidR="00FC482B" w:rsidRPr="00FC482B">
              <w:rPr>
                <w:rFonts w:ascii="Times New Roman" w:hAnsi="Times New Roman"/>
                <w:b/>
                <w:sz w:val="20"/>
                <w:szCs w:val="20"/>
              </w:rPr>
              <w:t>Предузеће за путеве „БЕОГРАД“ ДОО</w:t>
            </w:r>
            <w:r w:rsidR="000D0B2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</w:p>
          <w:p w:rsidR="00FC482B" w:rsidRPr="000D0B2B" w:rsidRDefault="00FC482B" w:rsidP="000D0B2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482B" w:rsidRPr="0087494F" w:rsidTr="00D745E1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/>
                <w:sz w:val="20"/>
                <w:szCs w:val="20"/>
              </w:rPr>
              <w:t>Асфалтна база, Мала Крсна, Смедерево</w:t>
            </w:r>
          </w:p>
        </w:tc>
      </w:tr>
      <w:tr w:rsidR="00FC482B" w:rsidRPr="0087494F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482B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lena Pejović, </w:t>
            </w:r>
            <w:r w:rsidRPr="00893D54">
              <w:rPr>
                <w:rFonts w:ascii="Times New Roman" w:hAnsi="Times New Roman" w:cs="Times New Roman"/>
                <w:sz w:val="20"/>
                <w:szCs w:val="20"/>
              </w:rPr>
              <w:t>лице одговорно за безбедност и здравље на раду</w:t>
            </w:r>
          </w:p>
          <w:p w:rsidR="00FC482B" w:rsidRPr="00DC61EC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  <w:r w:rsidRPr="00893D54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DC61E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93D54">
              <w:rPr>
                <w:rFonts w:ascii="Times New Roman" w:hAnsi="Times New Roman" w:cs="Times New Roman"/>
                <w:sz w:val="20"/>
                <w:szCs w:val="20"/>
              </w:rPr>
              <w:t>/8</w:t>
            </w:r>
            <w:r w:rsidR="00DC61E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9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61E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893D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61E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C482B" w:rsidRPr="00FC482B" w:rsidRDefault="00FC482B" w:rsidP="00FC48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М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lena.pejovic@strabaq.com</w:t>
            </w:r>
          </w:p>
        </w:tc>
      </w:tr>
      <w:tr w:rsidR="00FC482B" w:rsidRPr="0087494F" w:rsidTr="00D745E1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  <w:p w:rsidR="005879D7" w:rsidRPr="0087494F" w:rsidRDefault="005879D7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D0B2B">
              <w:rPr>
                <w:rFonts w:ascii="Times New Roman" w:hAnsi="Times New Roman" w:cs="Times New Roman"/>
                <w:sz w:val="20"/>
                <w:szCs w:val="20"/>
              </w:rPr>
              <w:t>Није достављен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494F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482B" w:rsidRPr="00F76CF2" w:rsidRDefault="00DC61EC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C482B" w:rsidRPr="0087494F" w:rsidTr="00D745E1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630BE1" w:rsidRDefault="00FC482B" w:rsidP="00D745E1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FC482B" w:rsidRPr="00FC482B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роизводног процеса</w:t>
            </w:r>
          </w:p>
        </w:tc>
      </w:tr>
      <w:tr w:rsidR="00FC482B" w:rsidRPr="0087494F" w:rsidTr="00D745E1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C482B" w:rsidRPr="0087494F" w:rsidRDefault="00FC482B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FC482B" w:rsidRPr="00FC482B" w:rsidRDefault="00FC482B" w:rsidP="00FC482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, SO2, praškaste materije, benzen</w:t>
            </w:r>
          </w:p>
        </w:tc>
      </w:tr>
      <w:tr w:rsidR="001B3A81" w:rsidRPr="0087494F" w:rsidTr="001B3A81">
        <w:trPr>
          <w:trHeight w:val="846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87494F" w:rsidRDefault="001B3A81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3 (Емисије</w:t>
            </w:r>
            <w:r w:rsidR="00DC61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E93422" w:rsidRDefault="00E93422" w:rsidP="001B3A81">
            <w:pPr>
              <w:rPr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 xml:space="preserve"> Без емисије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 воду</w:t>
            </w:r>
          </w:p>
        </w:tc>
      </w:tr>
      <w:tr w:rsidR="001B3A81" w:rsidRPr="0087494F" w:rsidTr="001B3A81">
        <w:trPr>
          <w:trHeight w:val="958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87494F" w:rsidRDefault="001B3A81" w:rsidP="00D745E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B3A81" w:rsidRPr="00E93422" w:rsidRDefault="00E93422" w:rsidP="001B3A81">
            <w:pPr>
              <w:rPr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                                                                        </w:t>
            </w:r>
            <w:r w:rsidRPr="00EC2107">
              <w:rPr>
                <w:rFonts w:ascii="Times New Roman" w:hAnsi="Times New Roman" w:cs="Times New Roman"/>
                <w:sz w:val="20"/>
                <w:szCs w:val="20"/>
              </w:rPr>
              <w:t>Без емисије</w:t>
            </w:r>
            <w:r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у тло</w:t>
            </w:r>
          </w:p>
        </w:tc>
      </w:tr>
      <w:tr w:rsidR="00020A8E" w:rsidRPr="00DE7330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A8E" w:rsidRDefault="00020A8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Образац 5 (Управљање отпадом)</w:t>
            </w:r>
          </w:p>
          <w:p w:rsidR="005879D7" w:rsidRPr="0087494F" w:rsidRDefault="005879D7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A8E" w:rsidRPr="0087494F" w:rsidRDefault="00020A8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опасан отпад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0A8E" w:rsidRPr="00020A8E" w:rsidRDefault="004427DC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адна</w:t>
            </w:r>
            <w:r w:rsidR="000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ашина</w:t>
            </w:r>
            <w:r w:rsidR="000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="000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парације</w:t>
            </w:r>
            <w:r w:rsidR="00020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мена</w:t>
            </w:r>
          </w:p>
        </w:tc>
      </w:tr>
      <w:tr w:rsidR="00020A8E" w:rsidRPr="00DE7330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A8E" w:rsidRPr="0087494F" w:rsidRDefault="00020A8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20A8E" w:rsidRPr="0087494F" w:rsidRDefault="00020A8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7494F">
              <w:rPr>
                <w:rFonts w:ascii="Times New Roman" w:hAnsi="Times New Roman" w:cs="Times New Roman"/>
                <w:sz w:val="20"/>
                <w:szCs w:val="20"/>
              </w:rPr>
              <w:t>Генерисан  неопасан отпад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20A8E" w:rsidRPr="00DE7330" w:rsidRDefault="00020A8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</w:t>
            </w:r>
          </w:p>
        </w:tc>
      </w:tr>
    </w:tbl>
    <w:p w:rsidR="00CA3112" w:rsidRDefault="00CA3112">
      <w:pPr>
        <w:rPr>
          <w:sz w:val="20"/>
          <w:szCs w:val="20"/>
        </w:rPr>
      </w:pPr>
    </w:p>
    <w:p w:rsidR="005879D7" w:rsidRDefault="005879D7">
      <w:pPr>
        <w:rPr>
          <w:sz w:val="20"/>
          <w:szCs w:val="20"/>
        </w:rPr>
      </w:pPr>
    </w:p>
    <w:p w:rsidR="00FC482B" w:rsidRDefault="00FC482B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944E24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3C0585" w:rsidRDefault="00173961" w:rsidP="003C05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C058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B041DD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B041DD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ПОШТА</w:t>
            </w:r>
          </w:p>
        </w:tc>
      </w:tr>
      <w:tr w:rsidR="00173961" w:rsidRPr="00173961" w:rsidTr="00944E24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6C374E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6C374E" w:rsidRDefault="00BC647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 xml:space="preserve">Јавно предузеће 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E698D" w:rsidRDefault="00BC647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>,,Пошта  Србије,,</w:t>
            </w:r>
            <w:r w:rsidR="006C374E" w:rsidRPr="006C374E">
              <w:rPr>
                <w:rFonts w:ascii="Times New Roman" w:hAnsi="Times New Roman" w:cs="Times New Roman"/>
                <w:sz w:val="20"/>
                <w:szCs w:val="20"/>
              </w:rPr>
              <w:t xml:space="preserve"> Београд, подручна јединица </w:t>
            </w:r>
            <w:r w:rsidR="00173961" w:rsidRPr="006C374E">
              <w:rPr>
                <w:rFonts w:ascii="Times New Roman" w:hAnsi="Times New Roman" w:cs="Times New Roman"/>
                <w:sz w:val="20"/>
                <w:szCs w:val="20"/>
              </w:rPr>
              <w:t xml:space="preserve"> Смедерево</w:t>
            </w:r>
            <w:r w:rsidR="006E698D">
              <w:rPr>
                <w:rFonts w:ascii="Times New Roman" w:hAnsi="Times New Roman" w:cs="Times New Roman"/>
                <w:sz w:val="20"/>
                <w:szCs w:val="20"/>
              </w:rPr>
              <w:t>, Карађорђева 10</w:t>
            </w:r>
          </w:p>
        </w:tc>
      </w:tr>
      <w:tr w:rsidR="00173961" w:rsidRPr="00173961" w:rsidTr="006E698D">
        <w:trPr>
          <w:trHeight w:val="53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173961" w:rsidRDefault="00173961" w:rsidP="00AE71F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6C374E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698D" w:rsidRDefault="006C374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>Дејан Марковић, главни сарадник,</w:t>
            </w:r>
          </w:p>
          <w:p w:rsidR="006C374E" w:rsidRPr="006C374E" w:rsidRDefault="006C374E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374E">
              <w:rPr>
                <w:rFonts w:ascii="Times New Roman" w:hAnsi="Times New Roman" w:cs="Times New Roman"/>
                <w:sz w:val="20"/>
                <w:szCs w:val="20"/>
              </w:rPr>
              <w:t xml:space="preserve">026/634-027; </w:t>
            </w:r>
            <w:hyperlink r:id="rId7" w:history="1">
              <w:r w:rsidRPr="006C374E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demarkovic@jp.ptt.rs</w:t>
              </w:r>
            </w:hyperlink>
          </w:p>
        </w:tc>
      </w:tr>
      <w:tr w:rsidR="00173961" w:rsidRPr="00173961" w:rsidTr="00944E24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944E24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4E24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944E24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4E24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A4753" w:rsidRDefault="00173961" w:rsidP="00944E2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73961" w:rsidRPr="00173961" w:rsidTr="00944E24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173961" w:rsidRDefault="00173961" w:rsidP="00AE71F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944E24" w:rsidRDefault="00173961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4E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BF3085" w:rsidRDefault="004427DC" w:rsidP="00BF30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ргетски</w:t>
            </w:r>
          </w:p>
        </w:tc>
      </w:tr>
      <w:tr w:rsidR="00173961" w:rsidRPr="00173961" w:rsidTr="00944E24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173961" w:rsidRDefault="00173961" w:rsidP="00AE71FB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944E24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44E24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A4753" w:rsidRDefault="00173961" w:rsidP="006A475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A4753">
              <w:rPr>
                <w:rFonts w:ascii="Times New Roman" w:hAnsi="Times New Roman" w:cs="Times New Roman"/>
                <w:sz w:val="20"/>
                <w:szCs w:val="20"/>
              </w:rPr>
              <w:t xml:space="preserve">CO, NOx, </w:t>
            </w:r>
          </w:p>
        </w:tc>
      </w:tr>
      <w:tr w:rsidR="00C72058" w:rsidRPr="00173961" w:rsidTr="00944E24">
        <w:trPr>
          <w:trHeight w:val="588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2058" w:rsidRPr="00C72058" w:rsidRDefault="00C72058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8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2058" w:rsidRPr="004427DC" w:rsidRDefault="004427DC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емисије у воду</w:t>
            </w:r>
          </w:p>
        </w:tc>
      </w:tr>
      <w:tr w:rsidR="00173961" w:rsidRPr="00173961" w:rsidTr="00944E24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C7205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8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C72058" w:rsidRDefault="004427DC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емисије у тло</w:t>
            </w:r>
          </w:p>
        </w:tc>
      </w:tr>
      <w:tr w:rsidR="006E698D" w:rsidRPr="00173961" w:rsidTr="00944E24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698D" w:rsidRPr="00C72058" w:rsidRDefault="006E698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47D6F">
              <w:rPr>
                <w:rFonts w:ascii="Times New Roman" w:hAnsi="Times New Roman" w:cs="Times New Roman"/>
              </w:rPr>
              <w:t>Образац 5 (Управљање отпадом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698D" w:rsidRPr="00C72058" w:rsidRDefault="006E698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ема података</w:t>
            </w:r>
          </w:p>
        </w:tc>
      </w:tr>
    </w:tbl>
    <w:p w:rsidR="00C72058" w:rsidRDefault="00C72058">
      <w:pPr>
        <w:rPr>
          <w:sz w:val="20"/>
          <w:szCs w:val="20"/>
        </w:rPr>
      </w:pPr>
    </w:p>
    <w:p w:rsidR="00C72058" w:rsidRDefault="00C72058">
      <w:pPr>
        <w:rPr>
          <w:sz w:val="20"/>
          <w:szCs w:val="20"/>
        </w:rPr>
      </w:pPr>
    </w:p>
    <w:p w:rsidR="00C72058" w:rsidRDefault="00C72058">
      <w:pPr>
        <w:rPr>
          <w:sz w:val="20"/>
          <w:szCs w:val="20"/>
        </w:rPr>
      </w:pPr>
    </w:p>
    <w:p w:rsidR="006E698D" w:rsidRDefault="006E698D">
      <w:pPr>
        <w:rPr>
          <w:sz w:val="20"/>
          <w:szCs w:val="20"/>
        </w:rPr>
      </w:pPr>
    </w:p>
    <w:p w:rsidR="006E698D" w:rsidRDefault="006E698D">
      <w:pPr>
        <w:rPr>
          <w:sz w:val="20"/>
          <w:szCs w:val="20"/>
        </w:rPr>
      </w:pPr>
    </w:p>
    <w:p w:rsidR="00C72058" w:rsidRDefault="00C72058">
      <w:pPr>
        <w:rPr>
          <w:sz w:val="20"/>
          <w:szCs w:val="20"/>
        </w:rPr>
      </w:pPr>
    </w:p>
    <w:tbl>
      <w:tblPr>
        <w:tblStyle w:val="TableGrid"/>
        <w:tblW w:w="14250" w:type="dxa"/>
        <w:tblInd w:w="-601" w:type="dxa"/>
        <w:tblLook w:val="04A0"/>
      </w:tblPr>
      <w:tblGrid>
        <w:gridCol w:w="567"/>
        <w:gridCol w:w="3261"/>
        <w:gridCol w:w="3294"/>
        <w:gridCol w:w="7128"/>
      </w:tblGrid>
      <w:tr w:rsidR="00173961" w:rsidRPr="00173961" w:rsidTr="00AE71FB">
        <w:trPr>
          <w:trHeight w:val="690"/>
        </w:trPr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B041DD" w:rsidRDefault="00173961" w:rsidP="003C058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  <w:r w:rsidR="003C058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B041DD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ПРЕДУЗЕЋЕ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173961" w:rsidRPr="00B041DD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41DD">
              <w:rPr>
                <w:rFonts w:ascii="Times New Roman" w:hAnsi="Times New Roman" w:cs="Times New Roman"/>
                <w:b/>
                <w:sz w:val="20"/>
                <w:szCs w:val="20"/>
              </w:rPr>
              <w:t>ЛАСТА</w:t>
            </w:r>
          </w:p>
        </w:tc>
      </w:tr>
      <w:tr w:rsidR="00173961" w:rsidRPr="00AA69E0" w:rsidTr="00AE71FB">
        <w:trPr>
          <w:trHeight w:val="721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hAnsi="Times New Roman" w:cs="Times New Roman"/>
                <w:sz w:val="20"/>
                <w:szCs w:val="20"/>
              </w:rPr>
              <w:t>Образац 1 (Општи подаци о постројењу)</w:t>
            </w:r>
          </w:p>
        </w:tc>
        <w:tc>
          <w:tcPr>
            <w:tcW w:w="3294" w:type="dxa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hAnsi="Times New Roman" w:cs="Times New Roman"/>
                <w:sz w:val="20"/>
                <w:szCs w:val="20"/>
              </w:rPr>
              <w:t>Постројење</w:t>
            </w:r>
          </w:p>
        </w:tc>
        <w:tc>
          <w:tcPr>
            <w:tcW w:w="7128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AA69E0" w:rsidRDefault="006E698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8701B">
              <w:rPr>
                <w:rFonts w:ascii="Times New Roman" w:hAnsi="Times New Roman" w:cs="Times New Roman"/>
              </w:rPr>
              <w:t>СП ЛАСТА АД БЕОГРАД-ПО ЛАСТА СМЕДЕРЕВО Ђуре Стругара 18</w:t>
            </w:r>
          </w:p>
        </w:tc>
      </w:tr>
      <w:tr w:rsidR="00173961" w:rsidRPr="00AA69E0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4" w:type="dxa"/>
            <w:tcBorders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hAnsi="Times New Roman" w:cs="Times New Roman"/>
                <w:sz w:val="20"/>
                <w:szCs w:val="20"/>
              </w:rPr>
              <w:t>Koнтакт</w:t>
            </w:r>
          </w:p>
        </w:tc>
        <w:tc>
          <w:tcPr>
            <w:tcW w:w="712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E698D" w:rsidRPr="0048701B" w:rsidRDefault="006E698D" w:rsidP="006E698D">
            <w:pPr>
              <w:pStyle w:val="NoSpacing"/>
              <w:rPr>
                <w:rFonts w:ascii="Times New Roman" w:hAnsi="Times New Roman" w:cs="Times New Roman"/>
              </w:rPr>
            </w:pPr>
            <w:r w:rsidRPr="0048701B">
              <w:rPr>
                <w:rFonts w:ascii="Times New Roman" w:hAnsi="Times New Roman" w:cs="Times New Roman"/>
              </w:rPr>
              <w:t>Дејан Илић Телефон:026/633 686</w:t>
            </w:r>
          </w:p>
          <w:p w:rsidR="006E698D" w:rsidRPr="0048701B" w:rsidRDefault="006E698D" w:rsidP="006E698D">
            <w:pPr>
              <w:pStyle w:val="NoSpacing"/>
              <w:rPr>
                <w:rFonts w:ascii="Times New Roman" w:hAnsi="Times New Roman" w:cs="Times New Roman"/>
              </w:rPr>
            </w:pPr>
            <w:r w:rsidRPr="0048701B">
              <w:rPr>
                <w:rFonts w:ascii="Times New Roman" w:hAnsi="Times New Roman" w:cs="Times New Roman"/>
              </w:rPr>
              <w:t>066 832 4722</w:t>
            </w:r>
          </w:p>
          <w:p w:rsidR="00173961" w:rsidRPr="00AA69E0" w:rsidRDefault="006E698D" w:rsidP="006E698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8701B">
              <w:rPr>
                <w:rFonts w:ascii="Times New Roman" w:hAnsi="Times New Roman" w:cs="Times New Roman"/>
              </w:rPr>
              <w:t>dejan.ilic@lasta.rs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hAnsi="Times New Roman" w:cs="Times New Roman"/>
                <w:sz w:val="20"/>
                <w:szCs w:val="20"/>
              </w:rPr>
              <w:t>Образац 2 (Емисије у ваздух)</w:t>
            </w:r>
          </w:p>
        </w:tc>
        <w:tc>
          <w:tcPr>
            <w:tcW w:w="3294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69E0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ан број испуста у ваздух</w:t>
            </w:r>
          </w:p>
        </w:tc>
        <w:tc>
          <w:tcPr>
            <w:tcW w:w="7128" w:type="dxa"/>
            <w:tcBorders>
              <w:top w:val="single" w:sz="1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C709D5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09D5">
              <w:rPr>
                <w:rFonts w:ascii="Times New Roman" w:hAnsi="Times New Roman" w:cs="Times New Roman"/>
                <w:sz w:val="20"/>
                <w:szCs w:val="20"/>
              </w:rPr>
              <w:t xml:space="preserve"> (Аутоцентар, Аутобуска станица)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173961" w:rsidRDefault="00173961" w:rsidP="00AE71FB">
            <w:pPr>
              <w:pStyle w:val="NoSpacing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AA69E0" w:rsidRDefault="00173961" w:rsidP="00AE71FB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9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рста емитера </w:t>
            </w:r>
          </w:p>
        </w:tc>
        <w:tc>
          <w:tcPr>
            <w:tcW w:w="712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C709D5" w:rsidRDefault="00C709D5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нергетски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173961" w:rsidRDefault="00173961" w:rsidP="00AE71FB">
            <w:pPr>
              <w:pStyle w:val="NoSpacing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94" w:type="dxa"/>
            <w:tcBorders>
              <w:top w:val="single" w:sz="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6161B2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161B2">
              <w:rPr>
                <w:rFonts w:ascii="Times New Roman" w:hAnsi="Times New Roman" w:cs="Times New Roman"/>
                <w:sz w:val="20"/>
                <w:szCs w:val="20"/>
              </w:rPr>
              <w:t>Емисије загађ. материја у ваздух</w:t>
            </w:r>
          </w:p>
        </w:tc>
        <w:tc>
          <w:tcPr>
            <w:tcW w:w="7128" w:type="dxa"/>
            <w:tcBorders>
              <w:top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73961" w:rsidRPr="006161B2" w:rsidRDefault="00173961" w:rsidP="006161B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7396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161B2">
              <w:rPr>
                <w:rFonts w:ascii="Times New Roman" w:hAnsi="Times New Roman" w:cs="Times New Roman"/>
                <w:sz w:val="20"/>
                <w:szCs w:val="20"/>
              </w:rPr>
              <w:t xml:space="preserve">NOx, </w:t>
            </w:r>
            <w:r w:rsidR="006161B2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</w:tr>
      <w:tr w:rsidR="00C72058" w:rsidRPr="00173961" w:rsidTr="00C72058">
        <w:trPr>
          <w:trHeight w:val="588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2058" w:rsidRPr="00C72058" w:rsidRDefault="00C72058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8">
              <w:rPr>
                <w:rFonts w:ascii="Times New Roman" w:hAnsi="Times New Roman" w:cs="Times New Roman"/>
                <w:sz w:val="20"/>
                <w:szCs w:val="20"/>
              </w:rPr>
              <w:t>Образац 3 (Емисијеу воду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72058" w:rsidRPr="00C72058" w:rsidRDefault="007E6BE4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="00C709D5">
              <w:rPr>
                <w:rFonts w:ascii="Times New Roman" w:hAnsi="Times New Roman" w:cs="Times New Roman"/>
                <w:sz w:val="20"/>
                <w:szCs w:val="20"/>
              </w:rPr>
              <w:t>Без емисије у воду</w:t>
            </w:r>
          </w:p>
        </w:tc>
      </w:tr>
      <w:tr w:rsidR="00173961" w:rsidRPr="00173961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C72058" w:rsidRDefault="00173961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72058">
              <w:rPr>
                <w:rFonts w:ascii="Times New Roman" w:hAnsi="Times New Roman" w:cs="Times New Roman"/>
                <w:sz w:val="20"/>
                <w:szCs w:val="20"/>
              </w:rPr>
              <w:t>Образац 4 (Емисије у тло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73961" w:rsidRPr="00C72058" w:rsidRDefault="007E6BE4" w:rsidP="00C709D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="00BF30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3422">
              <w:rPr>
                <w:rFonts w:ascii="Times New Roman" w:hAnsi="Times New Roman" w:cs="Times New Roman"/>
                <w:sz w:val="20"/>
                <w:szCs w:val="20"/>
              </w:rPr>
              <w:t xml:space="preserve">Без емисије у </w:t>
            </w:r>
            <w:r w:rsidR="00E93422">
              <w:rPr>
                <w:rFonts w:ascii="Times New Roman" w:hAnsi="Times New Roman" w:cs="Times New Roman"/>
                <w:sz w:val="20"/>
                <w:szCs w:val="20"/>
                <w:lang/>
              </w:rPr>
              <w:t>т</w:t>
            </w:r>
            <w:r w:rsidR="00C709D5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</w:p>
        </w:tc>
      </w:tr>
      <w:tr w:rsidR="006E698D" w:rsidRPr="00173961" w:rsidTr="00AE71FB">
        <w:trPr>
          <w:trHeight w:val="690"/>
        </w:trPr>
        <w:tc>
          <w:tcPr>
            <w:tcW w:w="382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698D" w:rsidRPr="00C72058" w:rsidRDefault="006E698D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8701B">
              <w:rPr>
                <w:rFonts w:ascii="Times New Roman" w:hAnsi="Times New Roman" w:cs="Times New Roman"/>
              </w:rPr>
              <w:t>Образац 5 (Управљање отпадом)</w:t>
            </w:r>
          </w:p>
        </w:tc>
        <w:tc>
          <w:tcPr>
            <w:tcW w:w="1042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E698D" w:rsidRPr="00C72058" w:rsidRDefault="007E6BE4" w:rsidP="00AE71F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E93422">
              <w:rPr>
                <w:rFonts w:ascii="Times New Roman" w:hAnsi="Times New Roman" w:cs="Times New Roman"/>
              </w:rPr>
              <w:t xml:space="preserve">                              </w:t>
            </w:r>
            <w:r w:rsidR="006E698D" w:rsidRPr="0048701B">
              <w:rPr>
                <w:rFonts w:ascii="Times New Roman" w:hAnsi="Times New Roman" w:cs="Times New Roman"/>
              </w:rPr>
              <w:t>Нема података</w:t>
            </w:r>
          </w:p>
        </w:tc>
      </w:tr>
    </w:tbl>
    <w:p w:rsidR="00173961" w:rsidRPr="0087494F" w:rsidRDefault="00173961">
      <w:pPr>
        <w:rPr>
          <w:sz w:val="20"/>
          <w:szCs w:val="20"/>
        </w:rPr>
      </w:pPr>
    </w:p>
    <w:sectPr w:rsidR="00173961" w:rsidRPr="0087494F" w:rsidSect="003C05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0" w:right="1440" w:bottom="568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107" w:rsidRDefault="00EC2107" w:rsidP="0087494F">
      <w:pPr>
        <w:pStyle w:val="NoSpacing"/>
      </w:pPr>
      <w:r>
        <w:separator/>
      </w:r>
    </w:p>
  </w:endnote>
  <w:endnote w:type="continuationSeparator" w:id="0">
    <w:p w:rsidR="00EC2107" w:rsidRDefault="00EC2107" w:rsidP="0087494F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Default="00EC21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Default="00EC21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Default="00EC21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107" w:rsidRDefault="00EC2107" w:rsidP="0087494F">
      <w:pPr>
        <w:pStyle w:val="NoSpacing"/>
      </w:pPr>
      <w:r>
        <w:separator/>
      </w:r>
    </w:p>
  </w:footnote>
  <w:footnote w:type="continuationSeparator" w:id="0">
    <w:p w:rsidR="00EC2107" w:rsidRDefault="00EC2107" w:rsidP="0087494F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Default="00EC21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Pr="0087494F" w:rsidRDefault="00EC2107" w:rsidP="0087494F">
    <w:pPr>
      <w:pStyle w:val="NoSpacing"/>
      <w:jc w:val="center"/>
      <w:rPr>
        <w:rFonts w:ascii="Times New Roman" w:hAnsi="Times New Roman" w:cs="Times New Roman"/>
        <w:b/>
        <w:sz w:val="20"/>
        <w:szCs w:val="20"/>
      </w:rPr>
    </w:pPr>
    <w:r w:rsidRPr="0087494F">
      <w:rPr>
        <w:rFonts w:ascii="Times New Roman" w:hAnsi="Times New Roman" w:cs="Times New Roman"/>
        <w:b/>
        <w:sz w:val="20"/>
        <w:szCs w:val="20"/>
      </w:rPr>
      <w:t>ИЗВОД ДОСТАВЉЕНИХ ПОДАТАКА ЗА ЛОКАЛНИ РЕГИСТАР ИЗВОРА ЗАГАЂИВАЊА ЛРИЗ ГРАДА СМЕДЕРЕВА ЗА 20</w:t>
    </w:r>
    <w:r>
      <w:rPr>
        <w:rFonts w:ascii="Times New Roman" w:hAnsi="Times New Roman" w:cs="Times New Roman"/>
        <w:b/>
        <w:sz w:val="20"/>
        <w:szCs w:val="20"/>
      </w:rPr>
      <w:t>22</w:t>
    </w:r>
    <w:r w:rsidRPr="0087494F">
      <w:rPr>
        <w:rFonts w:ascii="Times New Roman" w:hAnsi="Times New Roman" w:cs="Times New Roman"/>
        <w:b/>
        <w:sz w:val="20"/>
        <w:szCs w:val="20"/>
      </w:rPr>
      <w:t>. год</w:t>
    </w:r>
  </w:p>
  <w:p w:rsidR="00EC2107" w:rsidRDefault="00EC210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107" w:rsidRDefault="00EC21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2342"/>
    <w:rsid w:val="00020A8E"/>
    <w:rsid w:val="00023CD8"/>
    <w:rsid w:val="00037E13"/>
    <w:rsid w:val="000B3B18"/>
    <w:rsid w:val="000D0B2B"/>
    <w:rsid w:val="000E3910"/>
    <w:rsid w:val="00173961"/>
    <w:rsid w:val="0019188D"/>
    <w:rsid w:val="001939B2"/>
    <w:rsid w:val="001B3A81"/>
    <w:rsid w:val="001C1668"/>
    <w:rsid w:val="001D660E"/>
    <w:rsid w:val="00200DBF"/>
    <w:rsid w:val="002B71C4"/>
    <w:rsid w:val="002C01B1"/>
    <w:rsid w:val="002E3D18"/>
    <w:rsid w:val="002F0D61"/>
    <w:rsid w:val="00314D07"/>
    <w:rsid w:val="00326D41"/>
    <w:rsid w:val="003926C8"/>
    <w:rsid w:val="003A0024"/>
    <w:rsid w:val="003C0585"/>
    <w:rsid w:val="003F46F1"/>
    <w:rsid w:val="004032B1"/>
    <w:rsid w:val="0041734E"/>
    <w:rsid w:val="004427DC"/>
    <w:rsid w:val="0049600F"/>
    <w:rsid w:val="004B15FB"/>
    <w:rsid w:val="004D17BB"/>
    <w:rsid w:val="004E40C4"/>
    <w:rsid w:val="004E7CB2"/>
    <w:rsid w:val="004F5372"/>
    <w:rsid w:val="00514914"/>
    <w:rsid w:val="00535BD2"/>
    <w:rsid w:val="005540CC"/>
    <w:rsid w:val="005541F9"/>
    <w:rsid w:val="005879D7"/>
    <w:rsid w:val="005941FC"/>
    <w:rsid w:val="005962F2"/>
    <w:rsid w:val="005B213D"/>
    <w:rsid w:val="005C723E"/>
    <w:rsid w:val="0061206D"/>
    <w:rsid w:val="006161B2"/>
    <w:rsid w:val="00630BE1"/>
    <w:rsid w:val="00636D20"/>
    <w:rsid w:val="006423C9"/>
    <w:rsid w:val="00657770"/>
    <w:rsid w:val="00672385"/>
    <w:rsid w:val="006A32B3"/>
    <w:rsid w:val="006A4753"/>
    <w:rsid w:val="006B2C38"/>
    <w:rsid w:val="006C172C"/>
    <w:rsid w:val="006C374E"/>
    <w:rsid w:val="006E1203"/>
    <w:rsid w:val="006E23DE"/>
    <w:rsid w:val="006E698D"/>
    <w:rsid w:val="007346D0"/>
    <w:rsid w:val="00737F8A"/>
    <w:rsid w:val="007418D5"/>
    <w:rsid w:val="00744B54"/>
    <w:rsid w:val="007525A7"/>
    <w:rsid w:val="007979A3"/>
    <w:rsid w:val="007E6869"/>
    <w:rsid w:val="007E6BE4"/>
    <w:rsid w:val="00816FA1"/>
    <w:rsid w:val="008262B5"/>
    <w:rsid w:val="00835C9E"/>
    <w:rsid w:val="00845F87"/>
    <w:rsid w:val="00867967"/>
    <w:rsid w:val="00867E1F"/>
    <w:rsid w:val="0087494F"/>
    <w:rsid w:val="00893D54"/>
    <w:rsid w:val="008D0868"/>
    <w:rsid w:val="00942342"/>
    <w:rsid w:val="00944E24"/>
    <w:rsid w:val="00956C9C"/>
    <w:rsid w:val="009E1DF9"/>
    <w:rsid w:val="00A02E89"/>
    <w:rsid w:val="00A575A8"/>
    <w:rsid w:val="00AA69E0"/>
    <w:rsid w:val="00AB626C"/>
    <w:rsid w:val="00AC614B"/>
    <w:rsid w:val="00AE71FB"/>
    <w:rsid w:val="00B041DD"/>
    <w:rsid w:val="00B076D7"/>
    <w:rsid w:val="00BC4C0F"/>
    <w:rsid w:val="00BC6475"/>
    <w:rsid w:val="00BF095B"/>
    <w:rsid w:val="00BF3085"/>
    <w:rsid w:val="00C235D6"/>
    <w:rsid w:val="00C279E1"/>
    <w:rsid w:val="00C3282F"/>
    <w:rsid w:val="00C64FD8"/>
    <w:rsid w:val="00C709D5"/>
    <w:rsid w:val="00C71817"/>
    <w:rsid w:val="00C72058"/>
    <w:rsid w:val="00CA3112"/>
    <w:rsid w:val="00CC7638"/>
    <w:rsid w:val="00D233C9"/>
    <w:rsid w:val="00D24732"/>
    <w:rsid w:val="00D52C66"/>
    <w:rsid w:val="00D745E1"/>
    <w:rsid w:val="00D83A8D"/>
    <w:rsid w:val="00D878F0"/>
    <w:rsid w:val="00DC61EC"/>
    <w:rsid w:val="00DE0048"/>
    <w:rsid w:val="00DE01ED"/>
    <w:rsid w:val="00DE7330"/>
    <w:rsid w:val="00DF4105"/>
    <w:rsid w:val="00E00110"/>
    <w:rsid w:val="00E04F15"/>
    <w:rsid w:val="00E22826"/>
    <w:rsid w:val="00E85AF8"/>
    <w:rsid w:val="00E913A0"/>
    <w:rsid w:val="00E93422"/>
    <w:rsid w:val="00EC2107"/>
    <w:rsid w:val="00ED3FAE"/>
    <w:rsid w:val="00F76CF2"/>
    <w:rsid w:val="00F92E91"/>
    <w:rsid w:val="00FB0B55"/>
    <w:rsid w:val="00FC482B"/>
    <w:rsid w:val="00FE5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342"/>
    <w:pPr>
      <w:spacing w:after="0" w:line="240" w:lineRule="auto"/>
    </w:pPr>
  </w:style>
  <w:style w:type="table" w:styleId="TableGrid">
    <w:name w:val="Table Grid"/>
    <w:basedOn w:val="TableNormal"/>
    <w:uiPriority w:val="59"/>
    <w:rsid w:val="00942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94F"/>
  </w:style>
  <w:style w:type="paragraph" w:styleId="Footer">
    <w:name w:val="footer"/>
    <w:basedOn w:val="Normal"/>
    <w:link w:val="FooterChar"/>
    <w:uiPriority w:val="99"/>
    <w:unhideWhenUsed/>
    <w:rsid w:val="00874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94F"/>
  </w:style>
  <w:style w:type="character" w:styleId="Hyperlink">
    <w:name w:val="Hyperlink"/>
    <w:basedOn w:val="DefaultParagraphFont"/>
    <w:uiPriority w:val="99"/>
    <w:unhideWhenUsed/>
    <w:rsid w:val="002E3D18"/>
    <w:rPr>
      <w:color w:val="0000FF" w:themeColor="hyperlink"/>
      <w:u w:val="single"/>
    </w:rPr>
  </w:style>
  <w:style w:type="paragraph" w:customStyle="1" w:styleId="Default">
    <w:name w:val="Default"/>
    <w:rsid w:val="008D08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emarkovic@jp.ptt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07135-DB21-4A1A-9431-031EAD80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rdakovic</dc:creator>
  <cp:keywords/>
  <dc:description/>
  <cp:lastModifiedBy>ekologija</cp:lastModifiedBy>
  <cp:revision>79</cp:revision>
  <cp:lastPrinted>2023-05-11T10:51:00Z</cp:lastPrinted>
  <dcterms:created xsi:type="dcterms:W3CDTF">2019-08-27T06:42:00Z</dcterms:created>
  <dcterms:modified xsi:type="dcterms:W3CDTF">2023-05-11T10:54:00Z</dcterms:modified>
</cp:coreProperties>
</file>